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2" w:rsidRDefault="00384162" w:rsidP="005E3ED4">
      <w:pPr>
        <w:ind w:firstLine="210"/>
        <w:rPr>
          <w:rFonts w:ascii="ＭＳ 明朝" w:eastAsia="ＭＳ 明朝" w:hAnsi="ＭＳ 明朝" w:cs="ＭＳ 明朝"/>
        </w:rPr>
      </w:pPr>
      <w:bookmarkStart w:id="0" w:name="様式４"/>
      <w:bookmarkEnd w:id="0"/>
      <w:r>
        <w:rPr>
          <w:rFonts w:ascii="ＭＳ 明朝" w:eastAsia="ＭＳ 明朝" w:hAnsi="ＭＳ 明朝" w:cs="ＭＳ 明朝"/>
        </w:rPr>
        <w:t>様式</w:t>
      </w:r>
      <w:r w:rsidR="008E3C9F">
        <w:rPr>
          <w:rFonts w:ascii="ＭＳ 明朝" w:eastAsia="ＭＳ 明朝" w:hAnsi="ＭＳ 明朝" w:cs="ＭＳ 明朝" w:hint="eastAsia"/>
        </w:rPr>
        <w:t>３</w:t>
      </w:r>
    </w:p>
    <w:p w:rsidR="00384162" w:rsidRPr="005E3ED4" w:rsidRDefault="0071302E" w:rsidP="005E3ED4">
      <w:pPr>
        <w:jc w:val="center"/>
        <w:rPr>
          <w:rFonts w:ascii="ＭＳ 明朝" w:eastAsia="ＭＳ 明朝" w:hAnsi="ＭＳ 明朝" w:cs="ＭＳ 明朝"/>
          <w:b/>
          <w:color w:val="000000"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業務</w:t>
      </w:r>
      <w:r w:rsidR="00384162"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実績書</w:t>
      </w:r>
    </w:p>
    <w:tbl>
      <w:tblPr>
        <w:tblW w:w="87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087"/>
        <w:gridCol w:w="3158"/>
        <w:gridCol w:w="1146"/>
        <w:gridCol w:w="2940"/>
      </w:tblGrid>
      <w:tr w:rsidR="005E3ED4" w:rsidRPr="00AB6477" w:rsidTr="00230197">
        <w:trPr>
          <w:trHeight w:val="406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5E3ED4" w:rsidRPr="00AB6477" w:rsidRDefault="00230197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１</w:t>
            </w:r>
            <w:r w:rsidR="00384162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　　　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事業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発注者</w:t>
            </w: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E3ED4" w:rsidRPr="00AB6477" w:rsidRDefault="005E3ED4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期間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年　　月～　　年　　月</w:t>
            </w:r>
          </w:p>
        </w:tc>
      </w:tr>
      <w:tr w:rsidR="005E3ED4" w:rsidRPr="00AB6477" w:rsidTr="008E3C9F">
        <w:trPr>
          <w:trHeight w:val="92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業務概要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2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事業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230197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230197" w:rsidRPr="00AB6477" w:rsidRDefault="00230197" w:rsidP="0023019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230197" w:rsidRPr="00AB6477" w:rsidRDefault="00230197" w:rsidP="0023019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発注者</w:t>
            </w: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230197" w:rsidRPr="00AB6477" w:rsidRDefault="00230197" w:rsidP="0023019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5E3ED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E3ED4" w:rsidRPr="00AB6477" w:rsidRDefault="005E3ED4" w:rsidP="005E3ED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5E3ED4" w:rsidRPr="00AB6477" w:rsidTr="008E3C9F">
        <w:trPr>
          <w:trHeight w:val="872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5E3ED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業務概要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5E3ED4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3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230197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事業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230197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230197" w:rsidRPr="00AB6477" w:rsidRDefault="00230197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230197" w:rsidRPr="00AB6477" w:rsidRDefault="00230197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発注者</w:t>
            </w: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</w:tcPr>
          <w:p w:rsidR="00230197" w:rsidRPr="00AB6477" w:rsidRDefault="00230197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E3ED4" w:rsidRPr="00AB6477" w:rsidRDefault="005E3ED4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期間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年　　月～　　年　　月</w:t>
            </w:r>
          </w:p>
        </w:tc>
      </w:tr>
      <w:tr w:rsidR="005E3ED4" w:rsidRPr="00AB6477" w:rsidTr="008E3C9F">
        <w:trPr>
          <w:trHeight w:val="860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業務概要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4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事業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230197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230197" w:rsidRPr="00AB6477" w:rsidRDefault="00230197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230197" w:rsidRPr="00AB6477" w:rsidRDefault="00230197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発注者</w:t>
            </w: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</w:tcPr>
          <w:p w:rsidR="00230197" w:rsidRPr="00AB6477" w:rsidRDefault="00230197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E3ED4" w:rsidRPr="00AB6477" w:rsidRDefault="005E3ED4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期間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年　　月～　　年　　月</w:t>
            </w:r>
          </w:p>
        </w:tc>
      </w:tr>
      <w:tr w:rsidR="005E3ED4" w:rsidRPr="00AB6477" w:rsidTr="008E3C9F">
        <w:trPr>
          <w:trHeight w:val="1018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業務概要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 w:val="restart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５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事業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  <w:tr w:rsidR="00230197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230197" w:rsidRPr="00AB6477" w:rsidRDefault="00230197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230197" w:rsidRPr="00AB6477" w:rsidRDefault="00230197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発注者</w:t>
            </w: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名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</w:tcPr>
          <w:p w:rsidR="00230197" w:rsidRPr="00AB6477" w:rsidRDefault="00230197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</w:tr>
      <w:tr w:rsidR="005E3ED4" w:rsidRPr="00AB6477" w:rsidTr="00230197">
        <w:trPr>
          <w:trHeight w:val="406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金額</w:t>
            </w:r>
          </w:p>
        </w:tc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E3ED4" w:rsidRPr="00AB6477" w:rsidRDefault="005E3ED4" w:rsidP="000E6A53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契約期間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年　　月～　　年　　月</w:t>
            </w:r>
          </w:p>
        </w:tc>
      </w:tr>
      <w:tr w:rsidR="005E3ED4" w:rsidRPr="00AB6477" w:rsidTr="008E3C9F">
        <w:trPr>
          <w:trHeight w:val="1008"/>
        </w:trPr>
        <w:tc>
          <w:tcPr>
            <w:tcW w:w="463" w:type="dxa"/>
            <w:vMerge/>
            <w:vAlign w:val="center"/>
            <w:hideMark/>
          </w:tcPr>
          <w:p w:rsidR="005E3ED4" w:rsidRPr="00AB6477" w:rsidRDefault="005E3ED4" w:rsidP="000E6A5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>業務概要</w:t>
            </w:r>
          </w:p>
        </w:tc>
        <w:tc>
          <w:tcPr>
            <w:tcW w:w="7244" w:type="dxa"/>
            <w:gridSpan w:val="3"/>
            <w:shd w:val="clear" w:color="000000" w:fill="FFFFFF"/>
            <w:vAlign w:val="center"/>
            <w:hideMark/>
          </w:tcPr>
          <w:p w:rsidR="005E3ED4" w:rsidRPr="00AB6477" w:rsidRDefault="005E3ED4" w:rsidP="000E6A53">
            <w:pPr>
              <w:widowControl/>
              <w:rPr>
                <w:rFonts w:ascii="BIZ UDP明朝 Medium" w:eastAsia="BIZ UDP明朝 Medium" w:hAnsi="BIZ UDP明朝 Medium" w:cs="ＭＳ Ｐゴシック"/>
                <w:color w:val="00000A"/>
                <w:kern w:val="0"/>
                <w:szCs w:val="21"/>
              </w:rPr>
            </w:pPr>
            <w:r w:rsidRPr="00AB6477">
              <w:rPr>
                <w:rFonts w:ascii="BIZ UDP明朝 Medium" w:eastAsia="BIZ UDP明朝 Medium" w:hAnsi="BIZ UDP明朝 Medium" w:cs="ＭＳ Ｐゴシック" w:hint="eastAsia"/>
                <w:color w:val="00000A"/>
                <w:kern w:val="0"/>
                <w:szCs w:val="21"/>
              </w:rPr>
              <w:t xml:space="preserve">　</w:t>
            </w:r>
          </w:p>
        </w:tc>
      </w:tr>
    </w:tbl>
    <w:p w:rsidR="005E3ED4" w:rsidRDefault="00230197" w:rsidP="005E3ED4">
      <w:pPr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※</w:t>
      </w:r>
      <w:r w:rsidR="00E13942" w:rsidRPr="00E13942">
        <w:rPr>
          <w:rFonts w:ascii="ＭＳ 明朝" w:eastAsia="ＭＳ 明朝" w:hAnsi="ＭＳ 明朝" w:cs="ＭＳ 明朝" w:hint="eastAsia"/>
          <w:color w:val="000000"/>
          <w:szCs w:val="21"/>
        </w:rPr>
        <w:t>令和</w:t>
      </w:r>
      <w:r w:rsidR="00E13942">
        <w:rPr>
          <w:rFonts w:ascii="ＭＳ 明朝" w:eastAsia="ＭＳ 明朝" w:hAnsi="ＭＳ 明朝" w:cs="ＭＳ 明朝" w:hint="eastAsia"/>
          <w:color w:val="000000"/>
          <w:szCs w:val="21"/>
        </w:rPr>
        <w:t>３</w:t>
      </w:r>
      <w:r w:rsidR="00E13942" w:rsidRPr="00E13942">
        <w:rPr>
          <w:rFonts w:ascii="ＭＳ 明朝" w:eastAsia="ＭＳ 明朝" w:hAnsi="ＭＳ 明朝" w:cs="ＭＳ 明朝" w:hint="eastAsia"/>
          <w:color w:val="000000"/>
          <w:szCs w:val="21"/>
        </w:rPr>
        <w:t>年１月１日から</w:t>
      </w:r>
      <w:r w:rsidR="00E13942">
        <w:rPr>
          <w:rFonts w:ascii="ＭＳ 明朝" w:eastAsia="ＭＳ 明朝" w:hAnsi="ＭＳ 明朝" w:cs="ＭＳ 明朝" w:hint="eastAsia"/>
          <w:color w:val="000000"/>
          <w:szCs w:val="21"/>
        </w:rPr>
        <w:t>令和８年１月１日までの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受注</w:t>
      </w:r>
      <w:r w:rsidR="001248D1">
        <w:rPr>
          <w:rFonts w:ascii="ＭＳ 明朝" w:eastAsia="ＭＳ 明朝" w:hAnsi="ＭＳ 明朝" w:cs="ＭＳ 明朝" w:hint="eastAsia"/>
          <w:color w:val="000000"/>
          <w:szCs w:val="21"/>
        </w:rPr>
        <w:t>実績のうち、本業務と類似する事業を最大５件まで記入してください。</w:t>
      </w:r>
    </w:p>
    <w:p w:rsidR="00D5430A" w:rsidRPr="00D5430A" w:rsidRDefault="00D5430A" w:rsidP="00330518">
      <w:pPr>
        <w:rPr>
          <w:rFonts w:ascii="ＭＳ 明朝" w:eastAsia="ＭＳ 明朝" w:hAnsi="ＭＳ 明朝" w:cs="ＭＳ 明朝"/>
          <w:sz w:val="22"/>
        </w:rPr>
      </w:pPr>
      <w:bookmarkStart w:id="1" w:name="_GoBack"/>
      <w:bookmarkEnd w:id="1"/>
    </w:p>
    <w:sectPr w:rsidR="00D5430A" w:rsidRPr="00D5430A" w:rsidSect="00C23F7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D" w:rsidRDefault="00C000FD" w:rsidP="00951D91">
      <w:r>
        <w:separator/>
      </w:r>
    </w:p>
  </w:endnote>
  <w:endnote w:type="continuationSeparator" w:id="0">
    <w:p w:rsidR="00C000FD" w:rsidRDefault="00C000FD" w:rsidP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D" w:rsidRDefault="00C000FD" w:rsidP="00951D91">
      <w:r>
        <w:separator/>
      </w:r>
    </w:p>
  </w:footnote>
  <w:footnote w:type="continuationSeparator" w:id="0">
    <w:p w:rsidR="00C000FD" w:rsidRDefault="00C000FD" w:rsidP="0095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6FF0"/>
    <w:multiLevelType w:val="hybridMultilevel"/>
    <w:tmpl w:val="0122F058"/>
    <w:lvl w:ilvl="0" w:tplc="19FAE6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E45"/>
    <w:multiLevelType w:val="hybridMultilevel"/>
    <w:tmpl w:val="37B2FED2"/>
    <w:lvl w:ilvl="0" w:tplc="B6323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973ED"/>
    <w:multiLevelType w:val="hybridMultilevel"/>
    <w:tmpl w:val="FE20DE14"/>
    <w:lvl w:ilvl="0" w:tplc="73ACE6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3"/>
    <w:rsid w:val="00011726"/>
    <w:rsid w:val="00016551"/>
    <w:rsid w:val="0006022A"/>
    <w:rsid w:val="000A3E35"/>
    <w:rsid w:val="001248D1"/>
    <w:rsid w:val="00136D96"/>
    <w:rsid w:val="00142154"/>
    <w:rsid w:val="0016652B"/>
    <w:rsid w:val="00177CAF"/>
    <w:rsid w:val="00181F80"/>
    <w:rsid w:val="001B3953"/>
    <w:rsid w:val="001B6D7D"/>
    <w:rsid w:val="001F634F"/>
    <w:rsid w:val="002237EC"/>
    <w:rsid w:val="00230197"/>
    <w:rsid w:val="00297777"/>
    <w:rsid w:val="002F686A"/>
    <w:rsid w:val="00330518"/>
    <w:rsid w:val="00352A4D"/>
    <w:rsid w:val="003637B6"/>
    <w:rsid w:val="00384162"/>
    <w:rsid w:val="003B44AF"/>
    <w:rsid w:val="00440962"/>
    <w:rsid w:val="00501FF4"/>
    <w:rsid w:val="005237FE"/>
    <w:rsid w:val="00544657"/>
    <w:rsid w:val="005475D4"/>
    <w:rsid w:val="005736B2"/>
    <w:rsid w:val="005741F8"/>
    <w:rsid w:val="005B4B7C"/>
    <w:rsid w:val="005D1395"/>
    <w:rsid w:val="005D3BCE"/>
    <w:rsid w:val="005E3ED4"/>
    <w:rsid w:val="00606C1C"/>
    <w:rsid w:val="00672330"/>
    <w:rsid w:val="00695CB6"/>
    <w:rsid w:val="006A1886"/>
    <w:rsid w:val="006A42DD"/>
    <w:rsid w:val="006A5C83"/>
    <w:rsid w:val="006C1EC6"/>
    <w:rsid w:val="007040AF"/>
    <w:rsid w:val="0071302E"/>
    <w:rsid w:val="007A22F1"/>
    <w:rsid w:val="007D15EB"/>
    <w:rsid w:val="008011AD"/>
    <w:rsid w:val="00853FC1"/>
    <w:rsid w:val="008612B3"/>
    <w:rsid w:val="008E3C9F"/>
    <w:rsid w:val="008E50BB"/>
    <w:rsid w:val="00942B58"/>
    <w:rsid w:val="00951D91"/>
    <w:rsid w:val="009A6DC2"/>
    <w:rsid w:val="009F54C2"/>
    <w:rsid w:val="00A20433"/>
    <w:rsid w:val="00A42602"/>
    <w:rsid w:val="00A730B8"/>
    <w:rsid w:val="00B44F43"/>
    <w:rsid w:val="00BB4B18"/>
    <w:rsid w:val="00BD1E19"/>
    <w:rsid w:val="00C000FD"/>
    <w:rsid w:val="00C0594E"/>
    <w:rsid w:val="00C23F7C"/>
    <w:rsid w:val="00C81878"/>
    <w:rsid w:val="00C87D2B"/>
    <w:rsid w:val="00C93F9B"/>
    <w:rsid w:val="00C96A88"/>
    <w:rsid w:val="00D5430A"/>
    <w:rsid w:val="00D6398F"/>
    <w:rsid w:val="00DC6DB8"/>
    <w:rsid w:val="00DE0F57"/>
    <w:rsid w:val="00DE6D28"/>
    <w:rsid w:val="00E13942"/>
    <w:rsid w:val="00E72D6F"/>
    <w:rsid w:val="00E74BBB"/>
    <w:rsid w:val="00E925FD"/>
    <w:rsid w:val="00EB1822"/>
    <w:rsid w:val="00EB6D2C"/>
    <w:rsid w:val="00ED7F63"/>
    <w:rsid w:val="00F12B5B"/>
    <w:rsid w:val="00F73642"/>
    <w:rsid w:val="00FA0D5A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170425F"/>
  <w15:chartTrackingRefBased/>
  <w15:docId w15:val="{035F9AD5-EC78-418B-BE25-891EA2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D91"/>
  </w:style>
  <w:style w:type="paragraph" w:styleId="a5">
    <w:name w:val="footer"/>
    <w:basedOn w:val="a"/>
    <w:link w:val="a6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D91"/>
  </w:style>
  <w:style w:type="table" w:styleId="a7">
    <w:name w:val="Table Grid"/>
    <w:basedOn w:val="a1"/>
    <w:uiPriority w:val="39"/>
    <w:rsid w:val="0095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3F9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40A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12CC-5D24-478A-9E36-11814FE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　恵理子</dc:creator>
  <cp:lastModifiedBy>堀本　恵理子</cp:lastModifiedBy>
  <cp:revision>2</cp:revision>
  <cp:lastPrinted>2025-04-15T23:35:00Z</cp:lastPrinted>
  <dcterms:created xsi:type="dcterms:W3CDTF">2025-12-26T04:19:00Z</dcterms:created>
  <dcterms:modified xsi:type="dcterms:W3CDTF">2025-12-26T04:19:00Z</dcterms:modified>
</cp:coreProperties>
</file>